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9DEB8" w14:textId="77777777" w:rsidR="00D01A1E" w:rsidRPr="00D01A1E" w:rsidRDefault="00D01A1E" w:rsidP="00D01A1E">
      <w:pPr>
        <w:jc w:val="center"/>
        <w:rPr>
          <w:rFonts w:ascii="Georgia" w:hAnsi="Georgia" w:cs="Georgia"/>
          <w:b/>
          <w:color w:val="2F2A27"/>
          <w:sz w:val="28"/>
          <w:szCs w:val="28"/>
          <w:u w:val="single"/>
        </w:rPr>
      </w:pPr>
      <w:r>
        <w:rPr>
          <w:rFonts w:ascii="Georgia" w:hAnsi="Georgia" w:cs="Georgia"/>
          <w:b/>
          <w:color w:val="2F2A27"/>
          <w:sz w:val="28"/>
          <w:szCs w:val="28"/>
          <w:u w:val="single"/>
        </w:rPr>
        <w:t xml:space="preserve">Summer Institute of </w:t>
      </w:r>
      <w:proofErr w:type="spellStart"/>
      <w:r>
        <w:rPr>
          <w:rFonts w:ascii="Georgia" w:hAnsi="Georgia" w:cs="Georgia"/>
          <w:b/>
          <w:color w:val="2F2A27"/>
          <w:sz w:val="28"/>
          <w:szCs w:val="28"/>
          <w:u w:val="single"/>
        </w:rPr>
        <w:t>Jurilinguistics</w:t>
      </w:r>
      <w:proofErr w:type="spellEnd"/>
      <w:r>
        <w:rPr>
          <w:rFonts w:ascii="Georgia" w:hAnsi="Georgia" w:cs="Georgia"/>
          <w:b/>
          <w:color w:val="2F2A27"/>
          <w:sz w:val="28"/>
          <w:szCs w:val="28"/>
          <w:u w:val="single"/>
        </w:rPr>
        <w:t xml:space="preserve"> - Programme</w:t>
      </w:r>
      <w:bookmarkStart w:id="0" w:name="_GoBack"/>
      <w:bookmarkEnd w:id="0"/>
    </w:p>
    <w:p w14:paraId="5541FB01" w14:textId="77777777" w:rsidR="00D01A1E" w:rsidRDefault="00D01A1E">
      <w:pPr>
        <w:rPr>
          <w:rFonts w:ascii="Georgia" w:hAnsi="Georgia" w:cs="Georgia"/>
          <w:color w:val="2F2A27"/>
          <w:sz w:val="28"/>
          <w:szCs w:val="28"/>
        </w:rPr>
      </w:pPr>
    </w:p>
    <w:tbl>
      <w:tblPr>
        <w:tblW w:w="500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844"/>
        <w:gridCol w:w="6106"/>
        <w:gridCol w:w="5226"/>
      </w:tblGrid>
      <w:tr w:rsidR="00D01A1E" w14:paraId="14F72E96" w14:textId="77777777" w:rsidTr="006F6DA8">
        <w:tblPrEx>
          <w:tblCellMar>
            <w:top w:w="0" w:type="dxa"/>
            <w:bottom w:w="0" w:type="dxa"/>
          </w:tblCellMar>
        </w:tblPrEx>
        <w:tc>
          <w:tcPr>
            <w:tcW w:w="700" w:type="pct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D9DED3"/>
            <w:tcMar>
              <w:top w:w="195" w:type="nil"/>
              <w:left w:w="65" w:type="nil"/>
              <w:bottom w:w="65" w:type="nil"/>
              <w:right w:w="195" w:type="nil"/>
            </w:tcMar>
          </w:tcPr>
          <w:p w14:paraId="5F473E1D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color w:val="2F2A27"/>
                <w:sz w:val="26"/>
                <w:szCs w:val="26"/>
              </w:rPr>
              <w:t>8h45</w:t>
            </w:r>
          </w:p>
        </w:tc>
        <w:tc>
          <w:tcPr>
            <w:tcW w:w="4300" w:type="pct"/>
            <w:gridSpan w:val="2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D9DED3"/>
            <w:tcMar>
              <w:top w:w="195" w:type="nil"/>
              <w:left w:w="65" w:type="nil"/>
              <w:bottom w:w="65" w:type="nil"/>
              <w:right w:w="195" w:type="nil"/>
            </w:tcMar>
          </w:tcPr>
          <w:p w14:paraId="4B26B5D4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Registration</w:t>
            </w:r>
          </w:p>
          <w:p w14:paraId="271A50F2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i/>
                <w:iCs/>
                <w:color w:val="2F2A27"/>
                <w:sz w:val="26"/>
                <w:szCs w:val="26"/>
              </w:rPr>
              <w:t>Atrium, Faculty of Law</w:t>
            </w:r>
          </w:p>
          <w:p w14:paraId="37A01FF8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color w:val="2F2A27"/>
                <w:sz w:val="26"/>
                <w:szCs w:val="26"/>
              </w:rPr>
              <w:t>Breakfast will be served to participants.</w:t>
            </w:r>
          </w:p>
        </w:tc>
      </w:tr>
      <w:tr w:rsidR="00D01A1E" w14:paraId="6987845E" w14:textId="77777777" w:rsidTr="006F6DA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0" w:type="pct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95" w:type="nil"/>
              <w:left w:w="65" w:type="nil"/>
              <w:bottom w:w="65" w:type="nil"/>
              <w:right w:w="195" w:type="nil"/>
            </w:tcMar>
          </w:tcPr>
          <w:p w14:paraId="69C2DA86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color w:val="2F2A27"/>
                <w:sz w:val="26"/>
                <w:szCs w:val="26"/>
              </w:rPr>
              <w:t>9h15</w:t>
            </w:r>
          </w:p>
        </w:tc>
        <w:tc>
          <w:tcPr>
            <w:tcW w:w="4300" w:type="pct"/>
            <w:gridSpan w:val="2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95" w:type="nil"/>
              <w:left w:w="65" w:type="nil"/>
              <w:bottom w:w="65" w:type="nil"/>
              <w:right w:w="195" w:type="nil"/>
            </w:tcMar>
          </w:tcPr>
          <w:p w14:paraId="7346430F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proofErr w:type="gramStart"/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Welcome :</w:t>
            </w:r>
            <w:proofErr w:type="gramEnd"/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 xml:space="preserve"> Daniel </w:t>
            </w:r>
            <w:proofErr w:type="spellStart"/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Jutras</w:t>
            </w:r>
            <w:proofErr w:type="spellEnd"/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, Dean, Faculty of Law, McGill University</w:t>
            </w:r>
          </w:p>
        </w:tc>
      </w:tr>
      <w:tr w:rsidR="00D01A1E" w14:paraId="5F06D185" w14:textId="77777777" w:rsidTr="006F6DA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0" w:type="pct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D9DED3"/>
            <w:tcMar>
              <w:top w:w="195" w:type="nil"/>
              <w:left w:w="65" w:type="nil"/>
              <w:bottom w:w="65" w:type="nil"/>
              <w:right w:w="195" w:type="nil"/>
            </w:tcMar>
          </w:tcPr>
          <w:p w14:paraId="0EEDF5F9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color w:val="2F2A27"/>
                <w:sz w:val="26"/>
                <w:szCs w:val="26"/>
              </w:rPr>
              <w:t>9h20</w:t>
            </w:r>
          </w:p>
        </w:tc>
        <w:tc>
          <w:tcPr>
            <w:tcW w:w="4300" w:type="pct"/>
            <w:gridSpan w:val="2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D9DED3"/>
            <w:tcMar>
              <w:top w:w="195" w:type="nil"/>
              <w:left w:w="65" w:type="nil"/>
              <w:bottom w:w="65" w:type="nil"/>
              <w:right w:w="195" w:type="nil"/>
            </w:tcMar>
          </w:tcPr>
          <w:p w14:paraId="5A02138B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 xml:space="preserve">Plenary </w:t>
            </w:r>
            <w:proofErr w:type="gramStart"/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session :</w:t>
            </w:r>
            <w:proofErr w:type="gramEnd"/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 xml:space="preserve"> REGARDS CROISÉS</w:t>
            </w:r>
          </w:p>
          <w:p w14:paraId="1CB49D48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i/>
                <w:iCs/>
                <w:color w:val="2F2A27"/>
                <w:sz w:val="26"/>
                <w:szCs w:val="26"/>
              </w:rPr>
              <w:t>Moot Court</w:t>
            </w:r>
          </w:p>
          <w:p w14:paraId="58028834" w14:textId="77777777" w:rsidR="00D01A1E" w:rsidRDefault="00D01A1E" w:rsidP="006F6DA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 xml:space="preserve">Olivier </w:t>
            </w:r>
            <w:proofErr w:type="spellStart"/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Moréteau</w:t>
            </w:r>
            <w:proofErr w:type="spellEnd"/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 (University of Louisiana)</w:t>
            </w:r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,</w:t>
            </w:r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 </w:t>
            </w:r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Un nouveau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dictionnaire</w:t>
            </w:r>
            <w:proofErr w:type="spellEnd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 du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droit</w:t>
            </w:r>
            <w:proofErr w:type="spellEnd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 civil en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anglais</w:t>
            </w:r>
            <w:proofErr w:type="spellEnd"/>
          </w:p>
          <w:p w14:paraId="743023CE" w14:textId="77777777" w:rsidR="00D01A1E" w:rsidRDefault="00D01A1E" w:rsidP="006F6DA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José Lefebvre</w:t>
            </w:r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 (University of Picardie), </w:t>
            </w:r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Le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projet</w:t>
            </w:r>
            <w:proofErr w:type="spellEnd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Dicodex</w:t>
            </w:r>
            <w:proofErr w:type="spellEnd"/>
          </w:p>
          <w:p w14:paraId="75DA8BC5" w14:textId="77777777" w:rsidR="00D01A1E" w:rsidRDefault="00D01A1E" w:rsidP="006F6DA8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Daniel Boyer</w:t>
            </w:r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 (McGill University),</w:t>
            </w:r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 Regards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comparés</w:t>
            </w:r>
            <w:proofErr w:type="spellEnd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sur</w:t>
            </w:r>
            <w:proofErr w:type="spellEnd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 les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dictionnaires</w:t>
            </w:r>
            <w:proofErr w:type="spellEnd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européens</w:t>
            </w:r>
            <w:proofErr w:type="spellEnd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 et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québécois</w:t>
            </w:r>
            <w:proofErr w:type="spellEnd"/>
          </w:p>
          <w:p w14:paraId="5C31012C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Georgia" w:hAnsi="Georgia" w:cs="Georgia"/>
                <w:color w:val="2F2A27"/>
                <w:sz w:val="26"/>
                <w:szCs w:val="26"/>
              </w:rPr>
              <w:t>Modératrice</w:t>
            </w:r>
            <w:proofErr w:type="spellEnd"/>
            <w:r>
              <w:rPr>
                <w:rFonts w:ascii="Georgia" w:hAnsi="Georgia" w:cs="Georgia"/>
                <w:color w:val="2F2A27"/>
                <w:sz w:val="26"/>
                <w:szCs w:val="26"/>
              </w:rPr>
              <w:t> :</w:t>
            </w:r>
            <w:proofErr w:type="gramEnd"/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Yaëll</w:t>
            </w:r>
            <w:proofErr w:type="spellEnd"/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Emerich</w:t>
            </w:r>
            <w:proofErr w:type="spellEnd"/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 xml:space="preserve"> </w:t>
            </w:r>
            <w:r>
              <w:rPr>
                <w:rFonts w:ascii="Georgia" w:hAnsi="Georgia" w:cs="Georgia"/>
                <w:color w:val="2F2A27"/>
                <w:sz w:val="26"/>
                <w:szCs w:val="26"/>
              </w:rPr>
              <w:t>(McGill University)</w:t>
            </w:r>
          </w:p>
        </w:tc>
      </w:tr>
      <w:tr w:rsidR="00D01A1E" w14:paraId="55886505" w14:textId="77777777" w:rsidTr="006F6DA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0" w:type="pct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95" w:type="nil"/>
              <w:left w:w="65" w:type="nil"/>
              <w:bottom w:w="65" w:type="nil"/>
              <w:right w:w="195" w:type="nil"/>
            </w:tcMar>
          </w:tcPr>
          <w:p w14:paraId="23A0C1AC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color w:val="2F2A27"/>
                <w:sz w:val="26"/>
                <w:szCs w:val="26"/>
              </w:rPr>
              <w:t>11h00</w:t>
            </w:r>
          </w:p>
        </w:tc>
        <w:tc>
          <w:tcPr>
            <w:tcW w:w="4300" w:type="pct"/>
            <w:gridSpan w:val="2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95" w:type="nil"/>
              <w:left w:w="65" w:type="nil"/>
              <w:bottom w:w="65" w:type="nil"/>
              <w:right w:w="195" w:type="nil"/>
            </w:tcMar>
          </w:tcPr>
          <w:p w14:paraId="69329B9A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BREAK</w:t>
            </w:r>
          </w:p>
        </w:tc>
      </w:tr>
      <w:tr w:rsidR="00D01A1E" w14:paraId="4EEB208B" w14:textId="77777777" w:rsidTr="006F6DA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0" w:type="pct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D9DED3"/>
            <w:tcMar>
              <w:top w:w="195" w:type="nil"/>
              <w:left w:w="65" w:type="nil"/>
              <w:bottom w:w="65" w:type="nil"/>
              <w:right w:w="195" w:type="nil"/>
            </w:tcMar>
          </w:tcPr>
          <w:p w14:paraId="6C98573E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color w:val="2F2A27"/>
                <w:sz w:val="26"/>
                <w:szCs w:val="26"/>
              </w:rPr>
              <w:t>11h25</w:t>
            </w:r>
          </w:p>
        </w:tc>
        <w:tc>
          <w:tcPr>
            <w:tcW w:w="2317" w:type="pct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D9DED3"/>
            <w:tcMar>
              <w:top w:w="195" w:type="nil"/>
              <w:left w:w="65" w:type="nil"/>
              <w:bottom w:w="65" w:type="nil"/>
              <w:right w:w="195" w:type="nil"/>
            </w:tcMar>
          </w:tcPr>
          <w:p w14:paraId="2B57CAFA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Workshop 1A</w:t>
            </w:r>
          </w:p>
          <w:p w14:paraId="6212B08F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i/>
                <w:iCs/>
                <w:color w:val="2F2A27"/>
                <w:sz w:val="26"/>
                <w:szCs w:val="26"/>
              </w:rPr>
              <w:t>Room 101</w:t>
            </w:r>
          </w:p>
          <w:p w14:paraId="020C52B1" w14:textId="77777777" w:rsidR="00D01A1E" w:rsidRDefault="00D01A1E" w:rsidP="006F6DA8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 xml:space="preserve">Christian </w:t>
            </w:r>
            <w:proofErr w:type="spellStart"/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Després</w:t>
            </w:r>
            <w:proofErr w:type="spellEnd"/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 (Supreme Court of Canada), </w:t>
            </w:r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La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traduction</w:t>
            </w:r>
            <w:proofErr w:type="spellEnd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 des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arrêts</w:t>
            </w:r>
            <w:proofErr w:type="spellEnd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 de la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Cour</w:t>
            </w:r>
            <w:proofErr w:type="spellEnd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suprême</w:t>
            </w:r>
            <w:proofErr w:type="spellEnd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 du Canada –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défis</w:t>
            </w:r>
            <w:proofErr w:type="spellEnd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 et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contraintes</w:t>
            </w:r>
            <w:proofErr w:type="spellEnd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sur</w:t>
            </w:r>
            <w:proofErr w:type="spellEnd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 le plan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terminologique</w:t>
            </w:r>
            <w:proofErr w:type="spellEnd"/>
          </w:p>
          <w:p w14:paraId="2DCD03A1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proofErr w:type="gramStart"/>
            <w:r>
              <w:rPr>
                <w:rFonts w:ascii="Georgia" w:hAnsi="Georgia" w:cs="Georgia"/>
                <w:color w:val="2F2A27"/>
                <w:sz w:val="26"/>
                <w:szCs w:val="26"/>
              </w:rPr>
              <w:t>Moderator :</w:t>
            </w:r>
            <w:proofErr w:type="gramEnd"/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 </w:t>
            </w: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 xml:space="preserve">Laurence </w:t>
            </w:r>
            <w:proofErr w:type="spellStart"/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Bich-Carrière</w:t>
            </w:r>
            <w:proofErr w:type="spellEnd"/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Georgia" w:hAnsi="Georgia" w:cs="Georgia"/>
                <w:color w:val="2F2A27"/>
                <w:sz w:val="26"/>
                <w:szCs w:val="26"/>
              </w:rPr>
              <w:t>Lavery</w:t>
            </w:r>
            <w:proofErr w:type="spellEnd"/>
            <w:r>
              <w:rPr>
                <w:rFonts w:ascii="Georgia" w:hAnsi="Georgia" w:cs="Georgia"/>
                <w:color w:val="2F2A27"/>
                <w:sz w:val="26"/>
                <w:szCs w:val="26"/>
              </w:rPr>
              <w:t>)</w:t>
            </w:r>
          </w:p>
        </w:tc>
        <w:tc>
          <w:tcPr>
            <w:tcW w:w="1983" w:type="pct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D9DED3"/>
            <w:tcMar>
              <w:top w:w="195" w:type="nil"/>
              <w:left w:w="65" w:type="nil"/>
              <w:bottom w:w="65" w:type="nil"/>
              <w:right w:w="195" w:type="nil"/>
            </w:tcMar>
          </w:tcPr>
          <w:p w14:paraId="2D10FB3A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Workshop1B</w:t>
            </w:r>
          </w:p>
          <w:p w14:paraId="7F82B257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i/>
                <w:iCs/>
                <w:color w:val="2F2A27"/>
                <w:sz w:val="26"/>
                <w:szCs w:val="26"/>
              </w:rPr>
              <w:t>Room 102</w:t>
            </w:r>
          </w:p>
          <w:p w14:paraId="54009E61" w14:textId="77777777" w:rsidR="00D01A1E" w:rsidRDefault="00D01A1E" w:rsidP="006F6DA8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Patrick Forget</w:t>
            </w:r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 (UQAM), </w:t>
            </w:r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De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certaines</w:t>
            </w:r>
            <w:proofErr w:type="spellEnd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retombées</w:t>
            </w:r>
            <w:proofErr w:type="spellEnd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 du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traitement</w:t>
            </w:r>
            <w:proofErr w:type="spellEnd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lexicographique</w:t>
            </w:r>
            <w:proofErr w:type="spellEnd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 de la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combinatoire</w:t>
            </w:r>
            <w:proofErr w:type="spellEnd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 des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termes</w:t>
            </w:r>
            <w:proofErr w:type="spellEnd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juridiques</w:t>
            </w:r>
            <w:proofErr w:type="spellEnd"/>
          </w:p>
          <w:p w14:paraId="36C8C2EF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proofErr w:type="gramStart"/>
            <w:r>
              <w:rPr>
                <w:rFonts w:ascii="Georgia" w:hAnsi="Georgia" w:cs="Georgia"/>
                <w:color w:val="2F2A27"/>
                <w:sz w:val="26"/>
                <w:szCs w:val="26"/>
              </w:rPr>
              <w:t>Moderator :</w:t>
            </w:r>
            <w:proofErr w:type="gramEnd"/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 </w:t>
            </w: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Vera Roy</w:t>
            </w:r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 (SOQUIJ)</w:t>
            </w:r>
          </w:p>
        </w:tc>
      </w:tr>
      <w:tr w:rsidR="00D01A1E" w14:paraId="102287C6" w14:textId="77777777" w:rsidTr="006F6DA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0" w:type="pct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95" w:type="nil"/>
              <w:left w:w="65" w:type="nil"/>
              <w:bottom w:w="65" w:type="nil"/>
              <w:right w:w="195" w:type="nil"/>
            </w:tcMar>
          </w:tcPr>
          <w:p w14:paraId="2D4C468B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color w:val="2F2A27"/>
                <w:sz w:val="26"/>
                <w:szCs w:val="26"/>
              </w:rPr>
              <w:t>12h10</w:t>
            </w:r>
          </w:p>
        </w:tc>
        <w:tc>
          <w:tcPr>
            <w:tcW w:w="4300" w:type="pct"/>
            <w:gridSpan w:val="2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95" w:type="nil"/>
              <w:left w:w="65" w:type="nil"/>
              <w:bottom w:w="65" w:type="nil"/>
              <w:right w:w="195" w:type="nil"/>
            </w:tcMar>
          </w:tcPr>
          <w:p w14:paraId="623B185D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LUNCH</w:t>
            </w:r>
          </w:p>
        </w:tc>
      </w:tr>
      <w:tr w:rsidR="00D01A1E" w14:paraId="17688F6D" w14:textId="77777777" w:rsidTr="006F6DA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0" w:type="pct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D9DED3"/>
            <w:tcMar>
              <w:top w:w="195" w:type="nil"/>
              <w:left w:w="65" w:type="nil"/>
              <w:bottom w:w="65" w:type="nil"/>
              <w:right w:w="195" w:type="nil"/>
            </w:tcMar>
          </w:tcPr>
          <w:p w14:paraId="17BF5E32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color w:val="2F2A27"/>
                <w:sz w:val="26"/>
                <w:szCs w:val="26"/>
              </w:rPr>
              <w:t>13h30</w:t>
            </w:r>
          </w:p>
        </w:tc>
        <w:tc>
          <w:tcPr>
            <w:tcW w:w="2317" w:type="pct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D9DED3"/>
            <w:tcMar>
              <w:top w:w="195" w:type="nil"/>
              <w:left w:w="65" w:type="nil"/>
              <w:bottom w:w="65" w:type="nil"/>
              <w:right w:w="195" w:type="nil"/>
            </w:tcMar>
          </w:tcPr>
          <w:p w14:paraId="238D5E89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Workshop 2A</w:t>
            </w:r>
          </w:p>
          <w:p w14:paraId="0170745B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i/>
                <w:iCs/>
                <w:color w:val="2F2A27"/>
                <w:sz w:val="26"/>
                <w:szCs w:val="26"/>
              </w:rPr>
              <w:t>Room 101</w:t>
            </w:r>
          </w:p>
          <w:p w14:paraId="522C7E94" w14:textId="77777777" w:rsidR="00D01A1E" w:rsidRDefault="00D01A1E" w:rsidP="006F6DA8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Sylvie Léger</w:t>
            </w:r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 (Association des </w:t>
            </w:r>
            <w:proofErr w:type="spellStart"/>
            <w:r>
              <w:rPr>
                <w:rFonts w:ascii="Georgia" w:hAnsi="Georgia" w:cs="Georgia"/>
                <w:color w:val="2F2A27"/>
                <w:sz w:val="26"/>
                <w:szCs w:val="26"/>
              </w:rPr>
              <w:t>juristes</w:t>
            </w:r>
            <w:proofErr w:type="spellEnd"/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 w:cs="Georgia"/>
                <w:color w:val="2F2A27"/>
                <w:sz w:val="26"/>
                <w:szCs w:val="26"/>
              </w:rPr>
              <w:t>d'expression</w:t>
            </w:r>
            <w:proofErr w:type="spellEnd"/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 w:cs="Georgia"/>
                <w:color w:val="2F2A27"/>
                <w:sz w:val="26"/>
                <w:szCs w:val="26"/>
              </w:rPr>
              <w:t>française</w:t>
            </w:r>
            <w:proofErr w:type="spellEnd"/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 de </w:t>
            </w:r>
            <w:proofErr w:type="spellStart"/>
            <w:r>
              <w:rPr>
                <w:rFonts w:ascii="Georgia" w:hAnsi="Georgia" w:cs="Georgia"/>
                <w:color w:val="2F2A27"/>
                <w:sz w:val="26"/>
                <w:szCs w:val="26"/>
              </w:rPr>
              <w:t>l'Ontario</w:t>
            </w:r>
            <w:proofErr w:type="spellEnd"/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),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Découverte</w:t>
            </w:r>
            <w:proofErr w:type="spellEnd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 de la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bibliothèque</w:t>
            </w:r>
            <w:proofErr w:type="spellEnd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virtuelle</w:t>
            </w:r>
            <w:proofErr w:type="spellEnd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 Jurisource.ca</w:t>
            </w:r>
          </w:p>
          <w:p w14:paraId="1000E476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Moderator: </w:t>
            </w: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 xml:space="preserve">Jean-Paul </w:t>
            </w:r>
            <w:proofErr w:type="spellStart"/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Chapdelaine</w:t>
            </w:r>
            <w:proofErr w:type="spellEnd"/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 </w:t>
            </w:r>
            <w:r>
              <w:rPr>
                <w:rFonts w:ascii="Georgia" w:hAnsi="Georgia" w:cs="Georgia"/>
                <w:color w:val="2F2A27"/>
                <w:sz w:val="26"/>
                <w:szCs w:val="26"/>
              </w:rPr>
              <w:lastRenderedPageBreak/>
              <w:t>(Department of Justice Canada)</w:t>
            </w:r>
          </w:p>
        </w:tc>
        <w:tc>
          <w:tcPr>
            <w:tcW w:w="1983" w:type="pct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D9DED3"/>
            <w:tcMar>
              <w:top w:w="195" w:type="nil"/>
              <w:left w:w="65" w:type="nil"/>
              <w:bottom w:w="65" w:type="nil"/>
              <w:right w:w="195" w:type="nil"/>
            </w:tcMar>
          </w:tcPr>
          <w:p w14:paraId="0D494901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lastRenderedPageBreak/>
              <w:t>Workshop 2B</w:t>
            </w:r>
          </w:p>
          <w:p w14:paraId="4F825F70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i/>
                <w:iCs/>
                <w:color w:val="2F2A27"/>
                <w:sz w:val="26"/>
                <w:szCs w:val="26"/>
              </w:rPr>
              <w:t>Room 102</w:t>
            </w:r>
          </w:p>
          <w:p w14:paraId="57942EBE" w14:textId="77777777" w:rsidR="00D01A1E" w:rsidRDefault="00D01A1E" w:rsidP="006F6DA8">
            <w:pPr>
              <w:widowControl w:val="0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 xml:space="preserve">François </w:t>
            </w:r>
            <w:proofErr w:type="spellStart"/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Legoupil</w:t>
            </w:r>
            <w:proofErr w:type="spellEnd"/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 (University of Sainte-Boniface), </w:t>
            </w:r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JUSTICE aux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normes</w:t>
            </w:r>
            <w:proofErr w:type="spellEnd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d’écriture</w:t>
            </w:r>
            <w:proofErr w:type="spellEnd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!</w:t>
            </w:r>
          </w:p>
          <w:p w14:paraId="6AD20DCE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proofErr w:type="gramStart"/>
            <w:r>
              <w:rPr>
                <w:rFonts w:ascii="Georgia" w:hAnsi="Georgia" w:cs="Georgia"/>
                <w:color w:val="2F2A27"/>
                <w:sz w:val="26"/>
                <w:szCs w:val="26"/>
              </w:rPr>
              <w:t>Moderator :</w:t>
            </w:r>
            <w:proofErr w:type="gramEnd"/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Régine</w:t>
            </w:r>
            <w:proofErr w:type="spellEnd"/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 xml:space="preserve"> Tremblay </w:t>
            </w:r>
            <w:r>
              <w:rPr>
                <w:rFonts w:ascii="Georgia" w:hAnsi="Georgia" w:cs="Georgia"/>
                <w:color w:val="2F2A27"/>
                <w:sz w:val="26"/>
                <w:szCs w:val="26"/>
              </w:rPr>
              <w:t>(University of Toronto)</w:t>
            </w:r>
          </w:p>
        </w:tc>
      </w:tr>
      <w:tr w:rsidR="00D01A1E" w14:paraId="4EF5FC7A" w14:textId="77777777" w:rsidTr="006F6DA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0" w:type="pct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95" w:type="nil"/>
              <w:left w:w="65" w:type="nil"/>
              <w:bottom w:w="65" w:type="nil"/>
              <w:right w:w="195" w:type="nil"/>
            </w:tcMar>
          </w:tcPr>
          <w:p w14:paraId="2152F82E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color w:val="2F2A27"/>
                <w:sz w:val="26"/>
                <w:szCs w:val="26"/>
              </w:rPr>
              <w:lastRenderedPageBreak/>
              <w:t>14h15</w:t>
            </w:r>
          </w:p>
        </w:tc>
        <w:tc>
          <w:tcPr>
            <w:tcW w:w="4300" w:type="pct"/>
            <w:gridSpan w:val="2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95" w:type="nil"/>
              <w:left w:w="65" w:type="nil"/>
              <w:bottom w:w="65" w:type="nil"/>
              <w:right w:w="195" w:type="nil"/>
            </w:tcMar>
          </w:tcPr>
          <w:p w14:paraId="0707BD4E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BREAK / ROOM CHANGE</w:t>
            </w:r>
          </w:p>
        </w:tc>
      </w:tr>
      <w:tr w:rsidR="00D01A1E" w14:paraId="0AE38A0E" w14:textId="77777777" w:rsidTr="006F6DA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0" w:type="pct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D9DED3"/>
            <w:tcMar>
              <w:top w:w="195" w:type="nil"/>
              <w:left w:w="65" w:type="nil"/>
              <w:bottom w:w="65" w:type="nil"/>
              <w:right w:w="195" w:type="nil"/>
            </w:tcMar>
          </w:tcPr>
          <w:p w14:paraId="4DE3B56D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color w:val="2F2A27"/>
                <w:sz w:val="26"/>
                <w:szCs w:val="26"/>
              </w:rPr>
              <w:t>14h30</w:t>
            </w:r>
          </w:p>
        </w:tc>
        <w:tc>
          <w:tcPr>
            <w:tcW w:w="2317" w:type="pct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D9DED3"/>
            <w:tcMar>
              <w:top w:w="195" w:type="nil"/>
              <w:left w:w="65" w:type="nil"/>
              <w:bottom w:w="65" w:type="nil"/>
              <w:right w:w="195" w:type="nil"/>
            </w:tcMar>
          </w:tcPr>
          <w:p w14:paraId="33B40006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Workshop 3A</w:t>
            </w:r>
          </w:p>
          <w:p w14:paraId="1B71AF76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i/>
                <w:iCs/>
                <w:color w:val="2F2A27"/>
                <w:sz w:val="26"/>
                <w:szCs w:val="26"/>
              </w:rPr>
              <w:t>Room 101</w:t>
            </w:r>
          </w:p>
          <w:p w14:paraId="73650E11" w14:textId="77777777" w:rsidR="00D01A1E" w:rsidRDefault="00D01A1E" w:rsidP="006F6DA8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France Allard</w:t>
            </w:r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 (Department of Justice Canada),</w:t>
            </w:r>
          </w:p>
          <w:p w14:paraId="06D997F8" w14:textId="77777777" w:rsidR="00D01A1E" w:rsidRDefault="00D01A1E" w:rsidP="006F6DA8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 xml:space="preserve">Alexandra </w:t>
            </w:r>
            <w:proofErr w:type="spellStart"/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Popovici</w:t>
            </w:r>
            <w:proofErr w:type="spellEnd"/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 (McGill University),</w:t>
            </w:r>
          </w:p>
          <w:p w14:paraId="64A7A6E2" w14:textId="77777777" w:rsidR="00D01A1E" w:rsidRDefault="00D01A1E" w:rsidP="006F6DA8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Gérard Snow</w:t>
            </w:r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 (Centre de </w:t>
            </w:r>
            <w:proofErr w:type="spellStart"/>
            <w:r>
              <w:rPr>
                <w:rFonts w:ascii="Georgia" w:hAnsi="Georgia" w:cs="Georgia"/>
                <w:color w:val="2F2A27"/>
                <w:sz w:val="26"/>
                <w:szCs w:val="26"/>
              </w:rPr>
              <w:t>traduction</w:t>
            </w:r>
            <w:proofErr w:type="spellEnd"/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 et de </w:t>
            </w:r>
            <w:proofErr w:type="spellStart"/>
            <w:r>
              <w:rPr>
                <w:rFonts w:ascii="Georgia" w:hAnsi="Georgia" w:cs="Georgia"/>
                <w:color w:val="2F2A27"/>
                <w:sz w:val="26"/>
                <w:szCs w:val="26"/>
              </w:rPr>
              <w:t>terminologie</w:t>
            </w:r>
            <w:proofErr w:type="spellEnd"/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 w:cs="Georgia"/>
                <w:color w:val="2F2A27"/>
                <w:sz w:val="26"/>
                <w:szCs w:val="26"/>
              </w:rPr>
              <w:t>juridiques</w:t>
            </w:r>
            <w:proofErr w:type="spellEnd"/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, University of Moncton), </w:t>
            </w:r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Panel de </w:t>
            </w:r>
            <w:proofErr w:type="gram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discussion :</w:t>
            </w:r>
            <w:proofErr w:type="gramEnd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Écrire</w:t>
            </w:r>
            <w:proofErr w:type="spellEnd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 un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dictionnaire</w:t>
            </w:r>
            <w:proofErr w:type="spellEnd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juridique</w:t>
            </w:r>
            <w:proofErr w:type="spellEnd"/>
          </w:p>
          <w:p w14:paraId="0EBA293C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proofErr w:type="gramStart"/>
            <w:r>
              <w:rPr>
                <w:rFonts w:ascii="Georgia" w:hAnsi="Georgia" w:cs="Georgia"/>
                <w:color w:val="2F2A27"/>
                <w:sz w:val="26"/>
                <w:szCs w:val="26"/>
              </w:rPr>
              <w:t>Moderator :</w:t>
            </w:r>
            <w:proofErr w:type="gramEnd"/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 </w:t>
            </w: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 xml:space="preserve">Shauna Van </w:t>
            </w:r>
            <w:proofErr w:type="spellStart"/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Praagh</w:t>
            </w:r>
            <w:proofErr w:type="spellEnd"/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 (McGill University)</w:t>
            </w:r>
          </w:p>
        </w:tc>
        <w:tc>
          <w:tcPr>
            <w:tcW w:w="1983" w:type="pct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D9DED3"/>
            <w:tcMar>
              <w:top w:w="195" w:type="nil"/>
              <w:left w:w="65" w:type="nil"/>
              <w:bottom w:w="65" w:type="nil"/>
              <w:right w:w="195" w:type="nil"/>
            </w:tcMar>
          </w:tcPr>
          <w:p w14:paraId="16CCA350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Workshop 3B</w:t>
            </w:r>
          </w:p>
          <w:p w14:paraId="43A1F699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i/>
                <w:iCs/>
                <w:color w:val="2F2A27"/>
                <w:sz w:val="26"/>
                <w:szCs w:val="26"/>
              </w:rPr>
              <w:t>Room 102</w:t>
            </w:r>
          </w:p>
          <w:p w14:paraId="377E30D0" w14:textId="77777777" w:rsidR="00D01A1E" w:rsidRDefault="00D01A1E" w:rsidP="006F6DA8">
            <w:pPr>
              <w:widowControl w:val="0"/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Olivier Charbonneau</w:t>
            </w:r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 (Concordia University), </w:t>
            </w:r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Les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dictionnaires</w:t>
            </w:r>
            <w:proofErr w:type="spellEnd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 et le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réseau</w:t>
            </w:r>
            <w:proofErr w:type="spellEnd"/>
          </w:p>
          <w:p w14:paraId="7F235E3F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proofErr w:type="gramStart"/>
            <w:r>
              <w:rPr>
                <w:rFonts w:ascii="Georgia" w:hAnsi="Georgia" w:cs="Georgia"/>
                <w:color w:val="2F2A27"/>
                <w:sz w:val="26"/>
                <w:szCs w:val="26"/>
              </w:rPr>
              <w:t>Moderator :</w:t>
            </w:r>
            <w:proofErr w:type="gramEnd"/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 </w:t>
            </w: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 xml:space="preserve">Anne-Sophie </w:t>
            </w:r>
            <w:proofErr w:type="spellStart"/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Hulin</w:t>
            </w:r>
            <w:proofErr w:type="spellEnd"/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 (McGill University)</w:t>
            </w:r>
          </w:p>
        </w:tc>
      </w:tr>
      <w:tr w:rsidR="00D01A1E" w14:paraId="27060DA9" w14:textId="77777777" w:rsidTr="006F6DA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0" w:type="pct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95" w:type="nil"/>
              <w:left w:w="65" w:type="nil"/>
              <w:bottom w:w="65" w:type="nil"/>
              <w:right w:w="195" w:type="nil"/>
            </w:tcMar>
          </w:tcPr>
          <w:p w14:paraId="5633F59B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color w:val="2F2A27"/>
                <w:sz w:val="26"/>
                <w:szCs w:val="26"/>
              </w:rPr>
              <w:t>15h15</w:t>
            </w:r>
          </w:p>
        </w:tc>
        <w:tc>
          <w:tcPr>
            <w:tcW w:w="4300" w:type="pct"/>
            <w:gridSpan w:val="2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95" w:type="nil"/>
              <w:left w:w="65" w:type="nil"/>
              <w:bottom w:w="65" w:type="nil"/>
              <w:right w:w="195" w:type="nil"/>
            </w:tcMar>
          </w:tcPr>
          <w:p w14:paraId="22620FD4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BREAK</w:t>
            </w:r>
          </w:p>
        </w:tc>
      </w:tr>
      <w:tr w:rsidR="00D01A1E" w14:paraId="020465AE" w14:textId="77777777" w:rsidTr="006F6DA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0" w:type="pct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D9DED3"/>
            <w:tcMar>
              <w:top w:w="195" w:type="nil"/>
              <w:left w:w="65" w:type="nil"/>
              <w:bottom w:w="65" w:type="nil"/>
              <w:right w:w="195" w:type="nil"/>
            </w:tcMar>
          </w:tcPr>
          <w:p w14:paraId="2E46D779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color w:val="2F2A27"/>
                <w:sz w:val="26"/>
                <w:szCs w:val="26"/>
              </w:rPr>
              <w:t>15h40</w:t>
            </w:r>
          </w:p>
        </w:tc>
        <w:tc>
          <w:tcPr>
            <w:tcW w:w="4300" w:type="pct"/>
            <w:gridSpan w:val="2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D9DED3"/>
            <w:tcMar>
              <w:top w:w="195" w:type="nil"/>
              <w:left w:w="65" w:type="nil"/>
              <w:bottom w:w="65" w:type="nil"/>
              <w:right w:w="195" w:type="nil"/>
            </w:tcMar>
          </w:tcPr>
          <w:p w14:paraId="6EC516F2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Plenary session: LES MOTS DU DROIT</w:t>
            </w:r>
          </w:p>
          <w:p w14:paraId="1A0E2186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i/>
                <w:iCs/>
                <w:color w:val="2F2A27"/>
                <w:sz w:val="26"/>
                <w:szCs w:val="26"/>
              </w:rPr>
              <w:t>Moot court</w:t>
            </w:r>
          </w:p>
          <w:p w14:paraId="2B28E2D4" w14:textId="77777777" w:rsidR="00D01A1E" w:rsidRDefault="00D01A1E" w:rsidP="006F6DA8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 xml:space="preserve">Isabelle </w:t>
            </w:r>
            <w:proofErr w:type="spellStart"/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Pingel</w:t>
            </w:r>
            <w:proofErr w:type="spellEnd"/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 (University of Paris I), </w:t>
            </w:r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Les mots du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droit</w:t>
            </w:r>
            <w:proofErr w:type="spellEnd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dans</w:t>
            </w:r>
            <w:proofErr w:type="spellEnd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l’Union</w:t>
            </w:r>
            <w:proofErr w:type="spellEnd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 w:cs="Georgia"/>
                <w:color w:val="2F2A27"/>
                <w:sz w:val="26"/>
                <w:szCs w:val="26"/>
              </w:rPr>
              <w:t>européenne</w:t>
            </w:r>
            <w:proofErr w:type="spellEnd"/>
          </w:p>
          <w:p w14:paraId="5A92ADFD" w14:textId="77777777" w:rsidR="00D01A1E" w:rsidRDefault="00D01A1E" w:rsidP="006F6DA8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 xml:space="preserve">Ethel </w:t>
            </w:r>
            <w:proofErr w:type="spellStart"/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Groffier</w:t>
            </w:r>
            <w:proofErr w:type="spellEnd"/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 (Centre Paul-André </w:t>
            </w:r>
            <w:proofErr w:type="spellStart"/>
            <w:r>
              <w:rPr>
                <w:rFonts w:ascii="Georgia" w:hAnsi="Georgia" w:cs="Georgia"/>
                <w:color w:val="2F2A27"/>
                <w:sz w:val="26"/>
                <w:szCs w:val="26"/>
              </w:rPr>
              <w:t>Crépeau</w:t>
            </w:r>
            <w:proofErr w:type="spellEnd"/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), </w:t>
            </w:r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Le </w:t>
            </w:r>
            <w:proofErr w:type="spellStart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>pouvoir</w:t>
            </w:r>
            <w:proofErr w:type="spellEnd"/>
            <w:r>
              <w:rPr>
                <w:rFonts w:ascii="Georgia" w:hAnsi="Georgia" w:cs="Georgia"/>
                <w:i/>
                <w:iCs/>
                <w:color w:val="2F2A27"/>
                <w:sz w:val="26"/>
                <w:szCs w:val="26"/>
              </w:rPr>
              <w:t xml:space="preserve"> des mots</w:t>
            </w:r>
          </w:p>
          <w:p w14:paraId="4829ADFC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proofErr w:type="gramStart"/>
            <w:r>
              <w:rPr>
                <w:rFonts w:ascii="Georgia" w:hAnsi="Georgia" w:cs="Georgia"/>
                <w:color w:val="2F2A27"/>
                <w:sz w:val="26"/>
                <w:szCs w:val="26"/>
              </w:rPr>
              <w:t>Moderator :</w:t>
            </w:r>
            <w:proofErr w:type="gramEnd"/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 </w:t>
            </w: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 xml:space="preserve">Robert </w:t>
            </w:r>
            <w:proofErr w:type="spellStart"/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Leckey</w:t>
            </w:r>
            <w:proofErr w:type="spellEnd"/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 ( McGill University )</w:t>
            </w:r>
          </w:p>
        </w:tc>
      </w:tr>
      <w:tr w:rsidR="00D01A1E" w14:paraId="34E01D65" w14:textId="77777777" w:rsidTr="006F6DA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0" w:type="pct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95" w:type="nil"/>
              <w:left w:w="65" w:type="nil"/>
              <w:bottom w:w="65" w:type="nil"/>
              <w:right w:w="195" w:type="nil"/>
            </w:tcMar>
          </w:tcPr>
          <w:p w14:paraId="7DBD8279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color w:val="2F2A27"/>
                <w:sz w:val="26"/>
                <w:szCs w:val="26"/>
              </w:rPr>
              <w:t>16h50</w:t>
            </w:r>
          </w:p>
        </w:tc>
        <w:tc>
          <w:tcPr>
            <w:tcW w:w="4300" w:type="pct"/>
            <w:gridSpan w:val="2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95" w:type="nil"/>
              <w:left w:w="65" w:type="nil"/>
              <w:bottom w:w="65" w:type="nil"/>
              <w:right w:w="195" w:type="nil"/>
            </w:tcMar>
          </w:tcPr>
          <w:p w14:paraId="6A4359FD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 xml:space="preserve">Closing words: Robert </w:t>
            </w:r>
            <w:proofErr w:type="spellStart"/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Leckey</w:t>
            </w:r>
            <w:proofErr w:type="spellEnd"/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 xml:space="preserve">, </w:t>
            </w:r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Director, Centre Paul-André </w:t>
            </w:r>
            <w:proofErr w:type="spellStart"/>
            <w:r>
              <w:rPr>
                <w:rFonts w:ascii="Georgia" w:hAnsi="Georgia" w:cs="Georgia"/>
                <w:color w:val="2F2A27"/>
                <w:sz w:val="26"/>
                <w:szCs w:val="26"/>
              </w:rPr>
              <w:t>Crépeau</w:t>
            </w:r>
            <w:proofErr w:type="spellEnd"/>
            <w:r>
              <w:rPr>
                <w:rFonts w:ascii="Georgia" w:hAnsi="Georgia" w:cs="Georgia"/>
                <w:color w:val="2F2A27"/>
                <w:sz w:val="26"/>
                <w:szCs w:val="26"/>
              </w:rPr>
              <w:t xml:space="preserve"> for Private and Comparative Law</w:t>
            </w:r>
          </w:p>
        </w:tc>
      </w:tr>
      <w:tr w:rsidR="00D01A1E" w14:paraId="249F23EC" w14:textId="77777777" w:rsidTr="006F6DA8">
        <w:tblPrEx>
          <w:tblCellMar>
            <w:top w:w="0" w:type="dxa"/>
            <w:bottom w:w="0" w:type="dxa"/>
          </w:tblCellMar>
        </w:tblPrEx>
        <w:tc>
          <w:tcPr>
            <w:tcW w:w="700" w:type="pct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D9DED3"/>
            <w:tcMar>
              <w:top w:w="195" w:type="nil"/>
              <w:left w:w="65" w:type="nil"/>
              <w:bottom w:w="65" w:type="nil"/>
              <w:right w:w="195" w:type="nil"/>
            </w:tcMar>
          </w:tcPr>
          <w:p w14:paraId="14D48768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color w:val="2F2A27"/>
                <w:sz w:val="26"/>
                <w:szCs w:val="26"/>
              </w:rPr>
              <w:t>17h00</w:t>
            </w:r>
          </w:p>
        </w:tc>
        <w:tc>
          <w:tcPr>
            <w:tcW w:w="4300" w:type="pct"/>
            <w:gridSpan w:val="2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D9DED3"/>
            <w:tcMar>
              <w:top w:w="195" w:type="nil"/>
              <w:left w:w="65" w:type="nil"/>
              <w:bottom w:w="65" w:type="nil"/>
              <w:right w:w="195" w:type="nil"/>
            </w:tcMar>
          </w:tcPr>
          <w:p w14:paraId="385B60D9" w14:textId="77777777" w:rsidR="00D01A1E" w:rsidRDefault="00D01A1E" w:rsidP="006F6DA8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2F2A27"/>
                <w:sz w:val="26"/>
                <w:szCs w:val="26"/>
              </w:rPr>
            </w:pPr>
            <w:r>
              <w:rPr>
                <w:rFonts w:ascii="Georgia" w:hAnsi="Georgia" w:cs="Georgia"/>
                <w:b/>
                <w:bCs/>
                <w:color w:val="2F2A27"/>
                <w:sz w:val="26"/>
                <w:szCs w:val="26"/>
              </w:rPr>
              <w:t>COCKTAIL</w:t>
            </w:r>
          </w:p>
        </w:tc>
      </w:tr>
    </w:tbl>
    <w:p w14:paraId="0831EC54" w14:textId="77777777" w:rsidR="00495241" w:rsidRDefault="00D01A1E">
      <w:r>
        <w:rPr>
          <w:rFonts w:ascii="Georgia" w:hAnsi="Georgia" w:cs="Georgia"/>
          <w:color w:val="2F2A27"/>
          <w:sz w:val="28"/>
          <w:szCs w:val="28"/>
        </w:rPr>
        <w:t> </w:t>
      </w:r>
    </w:p>
    <w:sectPr w:rsidR="00495241" w:rsidSect="00D01A1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2A"/>
    <w:rsid w:val="00495241"/>
    <w:rsid w:val="009344C2"/>
    <w:rsid w:val="00A36C2A"/>
    <w:rsid w:val="00D0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97FC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60285-DC04-8B4B-8BE9-14C52077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9</Characters>
  <Application>Microsoft Macintosh Word</Application>
  <DocSecurity>0</DocSecurity>
  <Lines>15</Lines>
  <Paragraphs>4</Paragraphs>
  <ScaleCrop>false</ScaleCrop>
  <Company>McGill University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Lee</dc:creator>
  <cp:keywords/>
  <dc:description/>
  <cp:lastModifiedBy>Allison Lee</cp:lastModifiedBy>
  <cp:revision>2</cp:revision>
  <dcterms:created xsi:type="dcterms:W3CDTF">2016-02-19T00:22:00Z</dcterms:created>
  <dcterms:modified xsi:type="dcterms:W3CDTF">2016-02-19T00:23:00Z</dcterms:modified>
</cp:coreProperties>
</file>